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5602B3B5" w:rsidR="000E422F" w:rsidRDefault="002E090D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2E090D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17E56"/>
    <w:rsid w:val="00930B02"/>
    <w:rsid w:val="009D7397"/>
    <w:rsid w:val="00A379A0"/>
    <w:rsid w:val="00AF5D6C"/>
    <w:rsid w:val="00B1323C"/>
    <w:rsid w:val="00BD51B9"/>
    <w:rsid w:val="00BE304B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6-26T21:17:00Z</dcterms:modified>
</cp:coreProperties>
</file>